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8F296" w14:textId="77777777" w:rsidR="00971E87" w:rsidRPr="00D009AA" w:rsidRDefault="00590F98" w:rsidP="00D009AA">
      <w:pPr>
        <w:jc w:val="center"/>
        <w:rPr>
          <w:b/>
          <w:sz w:val="28"/>
          <w:szCs w:val="28"/>
        </w:rPr>
      </w:pPr>
      <w:r w:rsidRPr="00D009AA">
        <w:rPr>
          <w:b/>
          <w:sz w:val="28"/>
          <w:szCs w:val="28"/>
        </w:rPr>
        <w:t>Character Bio for Sophia  Anne Titchener</w:t>
      </w:r>
    </w:p>
    <w:p w14:paraId="4E5F5CD4" w14:textId="77777777" w:rsidR="00590F98" w:rsidRDefault="00590F98">
      <w:r w:rsidRPr="00D009AA">
        <w:rPr>
          <w:b/>
          <w:u w:val="single"/>
        </w:rPr>
        <w:t>Name</w:t>
      </w:r>
      <w:r>
        <w:t>: Sophia Anne Titchener</w:t>
      </w:r>
    </w:p>
    <w:p w14:paraId="3B790011" w14:textId="77777777" w:rsidR="00590F98" w:rsidRDefault="00590F98">
      <w:r w:rsidRPr="00D009AA">
        <w:rPr>
          <w:b/>
          <w:u w:val="single"/>
        </w:rPr>
        <w:t>Family</w:t>
      </w:r>
      <w:r>
        <w:t>: Father –James Lang Titchener</w:t>
      </w:r>
    </w:p>
    <w:p w14:paraId="2C0457DB" w14:textId="4C1D976E" w:rsidR="00590F98" w:rsidRDefault="00590F98" w:rsidP="00590F98">
      <w:pPr>
        <w:ind w:firstLine="720"/>
      </w:pPr>
      <w:r>
        <w:t>Mother:  Karen Anne Titchener</w:t>
      </w:r>
      <w:r w:rsidR="00DD766D">
        <w:t xml:space="preserve"> </w:t>
      </w:r>
    </w:p>
    <w:p w14:paraId="3DAB3191" w14:textId="26472E8E" w:rsidR="00590F98" w:rsidRDefault="00590F98" w:rsidP="00590F98">
      <w:pPr>
        <w:ind w:firstLine="720"/>
      </w:pPr>
      <w:r>
        <w:t>Brother: Joe Neal Titchener</w:t>
      </w:r>
      <w:r w:rsidR="00DD766D">
        <w:t xml:space="preserve"> </w:t>
      </w:r>
    </w:p>
    <w:p w14:paraId="6B996CAD" w14:textId="7F8F6F6D" w:rsidR="00590F98" w:rsidRDefault="00590F98" w:rsidP="00590F98">
      <w:r w:rsidRPr="00D009AA">
        <w:rPr>
          <w:b/>
          <w:u w:val="single"/>
        </w:rPr>
        <w:t>Age</w:t>
      </w:r>
      <w:r>
        <w:t>: 1</w:t>
      </w:r>
      <w:r w:rsidR="0017127E">
        <w:t>7</w:t>
      </w:r>
    </w:p>
    <w:p w14:paraId="77EB235A" w14:textId="77777777" w:rsidR="00590F98" w:rsidRDefault="00590F98" w:rsidP="00590F98">
      <w:r w:rsidRPr="00D009AA">
        <w:rPr>
          <w:b/>
          <w:u w:val="single"/>
        </w:rPr>
        <w:t>Eye Color:</w:t>
      </w:r>
      <w:r>
        <w:t xml:space="preserve"> Soft Chocolate Brown-turns yellow when she is using her Mind control abilities</w:t>
      </w:r>
    </w:p>
    <w:p w14:paraId="12B8334D" w14:textId="4FEA329F" w:rsidR="00590F98" w:rsidRDefault="00590F98" w:rsidP="00590F98">
      <w:r w:rsidRPr="00D009AA">
        <w:rPr>
          <w:b/>
          <w:u w:val="single"/>
        </w:rPr>
        <w:t>Hair Color:</w:t>
      </w:r>
      <w:r>
        <w:t xml:space="preserve">  </w:t>
      </w:r>
      <w:r w:rsidR="0017127E">
        <w:t xml:space="preserve">Dark </w:t>
      </w:r>
      <w:r>
        <w:t>Brown, usually looks a little messed up</w:t>
      </w:r>
    </w:p>
    <w:p w14:paraId="3F94D156" w14:textId="77777777" w:rsidR="00590F98" w:rsidRDefault="00590F98" w:rsidP="00590F98">
      <w:r w:rsidRPr="00D009AA">
        <w:rPr>
          <w:b/>
          <w:u w:val="single"/>
        </w:rPr>
        <w:t>Distinguishing Marks</w:t>
      </w:r>
      <w:r>
        <w:t xml:space="preserve">: A huge </w:t>
      </w:r>
      <w:r w:rsidR="008E63D9">
        <w:t>claw mark scar running down her back</w:t>
      </w:r>
    </w:p>
    <w:p w14:paraId="4B2FAB34" w14:textId="77777777" w:rsidR="008E63D9" w:rsidRDefault="00D009AA" w:rsidP="00590F98">
      <w:r>
        <w:tab/>
      </w:r>
      <w:r w:rsidR="008E63D9">
        <w:t xml:space="preserve">Sophia also has multiple tattoos of animals running up and down her legs and arms. Right leg has a tiger, lynx, and housecat running down…  Left Leg has a wolf, a horse, and stag running down.  She has a tree trunk on her right arm with a hawk, an owl, and a </w:t>
      </w:r>
      <w:r w:rsidR="00F342B9">
        <w:t>parrot</w:t>
      </w:r>
      <w:r w:rsidR="008E63D9">
        <w:t>. She has a left arm filled with maritime life…fish, crabs, shark,</w:t>
      </w:r>
      <w:r w:rsidR="00F342B9">
        <w:t xml:space="preserve"> and a</w:t>
      </w:r>
      <w:r w:rsidR="008E63D9">
        <w:t xml:space="preserve"> dolphin. Her back has a bear…huge and monstrous…with teeth bared and claws ready to rend. One claw is raised above the claw marks spreading down her back. </w:t>
      </w:r>
    </w:p>
    <w:p w14:paraId="7EC7D75B" w14:textId="585B3401" w:rsidR="00F342B9" w:rsidRDefault="00F342B9" w:rsidP="00590F98">
      <w:r w:rsidRPr="00D009AA">
        <w:rPr>
          <w:b/>
        </w:rPr>
        <w:t>Race</w:t>
      </w:r>
      <w:r>
        <w:t>: Human</w:t>
      </w:r>
      <w:r w:rsidR="0017127E">
        <w:t>\Werewolf</w:t>
      </w:r>
    </w:p>
    <w:p w14:paraId="539DCCB9" w14:textId="77777777" w:rsidR="00F342B9" w:rsidRDefault="00F342B9" w:rsidP="00590F98">
      <w:r w:rsidRPr="00D009AA">
        <w:rPr>
          <w:b/>
        </w:rPr>
        <w:t>Gender:</w:t>
      </w:r>
      <w:r>
        <w:t xml:space="preserve"> Female</w:t>
      </w:r>
    </w:p>
    <w:p w14:paraId="67C3A90D" w14:textId="77777777" w:rsidR="00F342B9" w:rsidRDefault="00F342B9" w:rsidP="00590F98">
      <w:r w:rsidRPr="00D009AA">
        <w:rPr>
          <w:b/>
        </w:rPr>
        <w:t>Dominant Hand</w:t>
      </w:r>
      <w:r>
        <w:t>: Right</w:t>
      </w:r>
    </w:p>
    <w:p w14:paraId="58393B60" w14:textId="77777777" w:rsidR="00F342B9" w:rsidRDefault="00F342B9" w:rsidP="00590F98">
      <w:r w:rsidRPr="00D009AA">
        <w:rPr>
          <w:b/>
        </w:rPr>
        <w:t>Height</w:t>
      </w:r>
      <w:r w:rsidRPr="00D009AA">
        <w:rPr>
          <w:b/>
          <w:u w:val="single"/>
        </w:rPr>
        <w:t>:</w:t>
      </w:r>
      <w:r>
        <w:t xml:space="preserve"> 5’6”</w:t>
      </w:r>
    </w:p>
    <w:p w14:paraId="26A7C20B" w14:textId="77777777" w:rsidR="00F342B9" w:rsidRDefault="00F342B9" w:rsidP="00590F98">
      <w:r w:rsidRPr="00D009AA">
        <w:rPr>
          <w:b/>
        </w:rPr>
        <w:t>Weight:</w:t>
      </w:r>
      <w:r>
        <w:t xml:space="preserve"> 120lbs</w:t>
      </w:r>
    </w:p>
    <w:p w14:paraId="0CCBF69E" w14:textId="77777777" w:rsidR="007866CB" w:rsidRPr="00D009AA" w:rsidRDefault="007866CB" w:rsidP="00D009AA">
      <w:pPr>
        <w:jc w:val="center"/>
        <w:rPr>
          <w:b/>
          <w:u w:val="single"/>
        </w:rPr>
      </w:pPr>
      <w:r w:rsidRPr="00D009AA">
        <w:rPr>
          <w:b/>
          <w:u w:val="single"/>
        </w:rPr>
        <w:t>Appearance:</w:t>
      </w:r>
    </w:p>
    <w:p w14:paraId="07C0BDFB" w14:textId="77777777" w:rsidR="00F342B9" w:rsidRDefault="00F342B9" w:rsidP="00F342B9">
      <w:pPr>
        <w:ind w:firstLine="720"/>
      </w:pPr>
      <w:r>
        <w:t>Sophia appears to be a girl in her teens who has seen a little too much. Her eyes are large and haunte</w:t>
      </w:r>
      <w:r w:rsidR="00B60666">
        <w:t xml:space="preserve">d over a pixie nose and rosebud lips. She walks with her head down and a hat covering her eyes whenever possible. She doesn’t wear any makeup but her body is covered with glorious color. She usually wears jeans and hiking boots with a short sleeve t-shirt that she covers with a leather jacket whenever possible. </w:t>
      </w:r>
      <w:r w:rsidR="007866CB">
        <w:t xml:space="preserve">Sophia walks with the wide open stride of someone used to the outdoors. She is fit and trim with tightly muscled abs and legs. </w:t>
      </w:r>
    </w:p>
    <w:p w14:paraId="0844EA9A" w14:textId="77777777" w:rsidR="00D009AA" w:rsidRPr="00D009AA" w:rsidRDefault="007866CB" w:rsidP="00D009AA">
      <w:pPr>
        <w:jc w:val="center"/>
        <w:rPr>
          <w:b/>
          <w:u w:val="single"/>
        </w:rPr>
      </w:pPr>
      <w:r w:rsidRPr="00D009AA">
        <w:rPr>
          <w:b/>
          <w:u w:val="single"/>
        </w:rPr>
        <w:t>Bio:</w:t>
      </w:r>
    </w:p>
    <w:p w14:paraId="56E8D40F" w14:textId="77777777" w:rsidR="007866CB" w:rsidRDefault="007866CB" w:rsidP="007866CB">
      <w:r>
        <w:t xml:space="preserve">Sophia was a normal baby and toddler. She showed a high pain threshold from a young age but it was never really noticeable. Her parents just figured she was tough when she never cried over a shot or broken bone. She broke her arm falling from the monkey bars when she was 4 but never cried.  Sophia </w:t>
      </w:r>
      <w:r>
        <w:lastRenderedPageBreak/>
        <w:t>became prone to migraine headaches, around the age of 9, that were the only thing that managed to get through her pain tolerance. She would be fine while inside her home but if she went into the woods, aquarium, or a zoo she could be crippled with pain. Her mother and father where very concerned and took her to several doctors. Her high pain tolerance was the only thing they noticed as unusual. Her family physician suggested that she was stressing herself out over something with animals</w:t>
      </w:r>
      <w:r w:rsidR="00DA35B9">
        <w:t>; allergies or fear perhaps</w:t>
      </w:r>
      <w:r>
        <w:t xml:space="preserve">. Her mother became convinced that more exposure to animals might solve the problem and brought several animals into the house. </w:t>
      </w:r>
      <w:r w:rsidR="00242019">
        <w:t xml:space="preserve">Sophia never seemed worried about them and her headaches didn’t get any worse. She started to hear and feel things though. She felt the phantom sensation of someone petting her whenever she would pet Pixie, her kitten. She felt happy every time she played ball with her dog, Tasha.  She noticed that going outside felt like she was being inundated with alien thoughts and feelings. Soon, she stopped going outside. Her mother hated </w:t>
      </w:r>
      <w:r w:rsidR="0071140B">
        <w:t>her fear of the outdoors. She was taken to a therapist who decided that a family camping trip would be a good idea. When Sophia refused, her parents would not tolerate her decision to cut herself off from the outside world. For Sophia’s 11</w:t>
      </w:r>
      <w:r w:rsidR="0071140B" w:rsidRPr="0071140B">
        <w:rPr>
          <w:vertAlign w:val="superscript"/>
        </w:rPr>
        <w:t>th</w:t>
      </w:r>
      <w:r w:rsidR="0071140B">
        <w:t xml:space="preserve"> birthday, James and Karen decided to have a picnic party out near Green Mountain. They tricked Sophia by telling her that they were going to Grandma Carmen’s new house and dragged her older brother out of college for the day. Sophia was taken over the river and through the woods. She started feeling woozy pretty quickly from the pain but her parents insisted that they continue on.</w:t>
      </w:r>
      <w:r w:rsidR="00311AED">
        <w:t xml:space="preserve"> They parked and helped her over to the picnic tables so they could get the party food out. James had brought hot dogs and hamburgers and he started up the grill. Some of Sophia’s friends arrived, including her best friend Charlotte, and the party was barely started when the event that changed Sophia’s life occurred. Sophia was crying from pain when the bear attacked. A huge grizzly, attracted by the smell of the food</w:t>
      </w:r>
      <w:r w:rsidR="00B93689">
        <w:t xml:space="preserve">, curious about the small pink bear, </w:t>
      </w:r>
      <w:r w:rsidR="00311AED">
        <w:t>and enraged by the presence of the large pink monkeys, had had enough. He sliced open Charlottes stomach</w:t>
      </w:r>
      <w:r w:rsidR="00D85837">
        <w:t xml:space="preserve"> and dragged her through the screaming crowd. He dropped her in front of the grill and knocked it over. Sophia’s dad ran towards the car to get his rifle. Unfortunately, his running distracted the grizzly and it charged. Karen threw herself between her husband </w:t>
      </w:r>
      <w:r w:rsidR="00DA35B9">
        <w:t>and the bear as Sophia screamed</w:t>
      </w:r>
      <w:r w:rsidR="00D85837">
        <w:t xml:space="preserve"> and something inside her head burst. Sophia screamed at the bear to stop but it was too late. He </w:t>
      </w:r>
      <w:r w:rsidR="00DA35B9">
        <w:t xml:space="preserve">crushed her mom in a huge bear hug and then backed away, his head swinging from side to side as if he was fighting something. Sophia ran to her mother and pushed the bear away from her. Instead of continuing to attack, the bear stood protectively over Sophia as she rocked her mother’s body in her arms. Sophia’s father put two rounds directly into the bear’s skull and it toppled over, spilling ashes upon the ground as it thrashed in its final moments. One of the huge paws sank into Sophia’s back and she didn’t even notice until she was being taken to the hospital.  </w:t>
      </w:r>
    </w:p>
    <w:p w14:paraId="3D1C338B" w14:textId="77777777" w:rsidR="00B93689" w:rsidRDefault="00DA35B9" w:rsidP="00F240A0">
      <w:pPr>
        <w:ind w:firstLine="720"/>
      </w:pPr>
      <w:r>
        <w:t xml:space="preserve">Sophia has never forgotten the incident and she has never forgiven herself for surviving. She believes that if she had done as her mother wished </w:t>
      </w:r>
      <w:r w:rsidR="00B93689">
        <w:t xml:space="preserve">she would have </w:t>
      </w:r>
      <w:r>
        <w:t>gone outside to explore why the headaches where being caused</w:t>
      </w:r>
      <w:r w:rsidR="00B93689">
        <w:t xml:space="preserve">. If she had </w:t>
      </w:r>
      <w:r>
        <w:t>learned of her ability earlier she would have been able to save her mother’s life.</w:t>
      </w:r>
      <w:r w:rsidR="00B93689">
        <w:t xml:space="preserve"> Sophia doesn’t blame the bear…</w:t>
      </w:r>
      <w:r w:rsidR="00F240A0">
        <w:t xml:space="preserve">she blames herself. </w:t>
      </w:r>
      <w:r w:rsidR="00B93689">
        <w:t>She started acting out once her mom died. Her abilities were hard to control and soon it became obvious that she was a freak. Some of the kids even said she killed her friend Charlotte on purpose…had called the bear…because they had fought the day before the party.  Sophia’s friends abandoned her, her family was in mourning, and she had animals following her at all times day and night.</w:t>
      </w:r>
    </w:p>
    <w:p w14:paraId="7DF22B24" w14:textId="65F2DC5F" w:rsidR="00F240A0" w:rsidRDefault="00B93689" w:rsidP="00DA35B9">
      <w:pPr>
        <w:ind w:firstLine="720"/>
      </w:pPr>
      <w:r>
        <w:lastRenderedPageBreak/>
        <w:t xml:space="preserve">Sophia’s father decided it was time to leave town, get away from the memories, and start a new life. </w:t>
      </w:r>
      <w:r w:rsidR="00F240A0">
        <w:t>Sophia has been in therapy for several years. Her tattoos are a result of that therapy. She felt that her body had been destroyed by the bear and that she was no longer pretty. After a marathon session of Miami Ink she decided that a tattoo might make her feel more beautiful. Her father, willing to do anything that brought his daughter out of her grief, allowed her to get her bear tattoo. Sophia found it to be a way to express her grief and frustration. She has selected tattoos of animals that have meant something to her throughout the last several years. She sees her body as something that needs to be perfected. Her desire to improve the appearance of her body has led her to practice a vigorous exercise regime and a lifestyle of healthy eating. She ha</w:t>
      </w:r>
      <w:r w:rsidR="0017127E">
        <w:t>d</w:t>
      </w:r>
      <w:r w:rsidR="00F240A0">
        <w:t xml:space="preserve"> no interest in boys</w:t>
      </w:r>
      <w:r w:rsidR="0017127E">
        <w:t xml:space="preserve"> for a long time</w:t>
      </w:r>
      <w:r w:rsidR="00F240A0">
        <w:t xml:space="preserve">; </w:t>
      </w:r>
      <w:r w:rsidR="0017127E">
        <w:t xml:space="preserve">believing </w:t>
      </w:r>
      <w:r w:rsidR="00F240A0">
        <w:t>they would not understand her relationship with animals or her need to leave society.</w:t>
      </w:r>
      <w:r w:rsidR="0017127E">
        <w:t xml:space="preserve"> Until she met Scott….and then everything changed. </w:t>
      </w:r>
    </w:p>
    <w:p w14:paraId="4E6E0780" w14:textId="0B80DA80" w:rsidR="00B93689" w:rsidRDefault="00F240A0" w:rsidP="00DA35B9">
      <w:pPr>
        <w:ind w:firstLine="720"/>
      </w:pPr>
      <w:r>
        <w:t xml:space="preserve"> </w:t>
      </w:r>
      <w:r w:rsidR="00B93689">
        <w:t>The family has moved many times by the time Sophia enter</w:t>
      </w:r>
      <w:r w:rsidR="0017127E">
        <w:t>ed</w:t>
      </w:r>
      <w:r w:rsidR="00B93689">
        <w:t xml:space="preserve"> her junior year of high school.</w:t>
      </w:r>
      <w:r w:rsidR="00D444D5">
        <w:t xml:space="preserve"> Sophia tried to hide the extent of her abilities from her family but found it difficult.</w:t>
      </w:r>
      <w:r w:rsidR="00B93689">
        <w:t xml:space="preserve"> She intend</w:t>
      </w:r>
      <w:r w:rsidR="0017127E">
        <w:t>ed</w:t>
      </w:r>
      <w:r w:rsidR="00B93689">
        <w:t xml:space="preserve"> to finish school and go to college to become a park ranger. She kn</w:t>
      </w:r>
      <w:r w:rsidR="0017127E">
        <w:t>ew</w:t>
      </w:r>
      <w:r w:rsidR="00B93689">
        <w:t xml:space="preserve"> animals w</w:t>
      </w:r>
      <w:r w:rsidR="0017127E">
        <w:t xml:space="preserve">ould </w:t>
      </w:r>
      <w:r w:rsidR="00B93689">
        <w:t>follow her everywhere as soon as they learn she can speak to them. She d</w:t>
      </w:r>
      <w:r w:rsidR="0017127E">
        <w:t>idn’t</w:t>
      </w:r>
      <w:r w:rsidR="00B93689">
        <w:t xml:space="preserve"> want to endanger anybody else if she loses control. Sophia</w:t>
      </w:r>
      <w:r w:rsidR="0017127E">
        <w:t xml:space="preserve">, James, and Neal had </w:t>
      </w:r>
      <w:r w:rsidR="00B93689">
        <w:t>a small farm and intend</w:t>
      </w:r>
      <w:r w:rsidR="0017127E">
        <w:t>ed</w:t>
      </w:r>
      <w:r w:rsidR="00B93689">
        <w:t xml:space="preserve"> to make sure that Sophia gets through the next two years of school.</w:t>
      </w:r>
      <w:r>
        <w:t xml:space="preserve"> Sophia </w:t>
      </w:r>
      <w:r w:rsidR="0017127E">
        <w:t>was</w:t>
      </w:r>
      <w:r>
        <w:t xml:space="preserve"> just hoping to disappear for a little while.</w:t>
      </w:r>
    </w:p>
    <w:p w14:paraId="694B06F0" w14:textId="442144A3" w:rsidR="0017127E" w:rsidRDefault="0017127E" w:rsidP="00DA35B9">
      <w:pPr>
        <w:ind w:firstLine="720"/>
      </w:pPr>
      <w:r>
        <w:t>Her intentions were doomed to failure. Meeting Scott shortly after her entry into school opened Sophia up to changes. But it wasn’t until</w:t>
      </w:r>
      <w:r w:rsidR="00DD4A87">
        <w:t xml:space="preserve"> she met Masaki and the RBA team that her life truly took a turn for the different. She started making friends and learned how to control her powers. It was a slow process but she finally felt like she belonged somewhere. And then Stone taught her how to ride a bike and everything changed again. Stone, a member of the Hells Angels, was everything she wasn’t supposed to want. And yet, she wanted him with a passion that eclipsed everything else. They became a couple, made love, and Sophia became an Old Lady.</w:t>
      </w:r>
    </w:p>
    <w:p w14:paraId="6E22AA6A" w14:textId="77777777" w:rsidR="00F240A0" w:rsidRPr="00D009AA" w:rsidRDefault="00F240A0" w:rsidP="00D009AA">
      <w:pPr>
        <w:jc w:val="center"/>
        <w:rPr>
          <w:b/>
          <w:u w:val="single"/>
        </w:rPr>
      </w:pPr>
      <w:r w:rsidRPr="00D009AA">
        <w:rPr>
          <w:b/>
          <w:u w:val="single"/>
        </w:rPr>
        <w:t>Skills:</w:t>
      </w:r>
    </w:p>
    <w:p w14:paraId="42F09A72" w14:textId="77777777" w:rsidR="00F240A0" w:rsidRDefault="00F240A0" w:rsidP="00F240A0">
      <w:r>
        <w:t xml:space="preserve">Sophia is very physically fit. Her family has always been physically active and Sophia </w:t>
      </w:r>
      <w:r w:rsidR="00E1113E">
        <w:t xml:space="preserve">missed the outdoors for many years. Once she was able to control her abilities at least a little she enjoyed being outside. She swims, goes to the gym, runs, and has started Martial arts. Her ability to resist pain has made her a natural athlete. </w:t>
      </w:r>
    </w:p>
    <w:p w14:paraId="2361DDA9" w14:textId="77777777" w:rsidR="00E1113E" w:rsidRDefault="00E1113E" w:rsidP="00F240A0">
      <w:r>
        <w:t>She has also gained experience in outdoor survival. She will not go hiking or camping with anybody around and so she has learned a low key, naturalistic approach to living off the land. She doesn’t ever bring hot dogs or hamburgers outside. Sophia has learned as much about animals as she can. She started off researching their general region, mating habits, food requirements, and habitat necessities. Now, she has advanced to healthcare, surgical techniques, and landscaping to fit their needs.</w:t>
      </w:r>
      <w:r w:rsidR="00D444D5">
        <w:t xml:space="preserve"> </w:t>
      </w:r>
    </w:p>
    <w:p w14:paraId="7C81527D" w14:textId="77777777" w:rsidR="00E1113E" w:rsidRDefault="00E1113E" w:rsidP="00F240A0">
      <w:r w:rsidRPr="00D009AA">
        <w:rPr>
          <w:b/>
          <w:u w:val="single"/>
        </w:rPr>
        <w:t>Languages:</w:t>
      </w:r>
      <w:r>
        <w:t xml:space="preserve"> American English and Latin</w:t>
      </w:r>
    </w:p>
    <w:p w14:paraId="08468B29" w14:textId="30FD22F2" w:rsidR="00E1113E" w:rsidRDefault="00D444D5" w:rsidP="00D009AA">
      <w:pPr>
        <w:jc w:val="center"/>
        <w:rPr>
          <w:b/>
          <w:u w:val="single"/>
        </w:rPr>
      </w:pPr>
      <w:r w:rsidRPr="00D009AA">
        <w:rPr>
          <w:b/>
          <w:u w:val="single"/>
        </w:rPr>
        <w:t>Powers:</w:t>
      </w:r>
    </w:p>
    <w:p w14:paraId="7A32701B" w14:textId="3E4847C9" w:rsidR="0017127E" w:rsidRPr="0017127E" w:rsidRDefault="0017127E" w:rsidP="00D009AA">
      <w:pPr>
        <w:jc w:val="center"/>
      </w:pPr>
      <w:r w:rsidRPr="0017127E">
        <w:lastRenderedPageBreak/>
        <w:t>Werewolf: Attacked by a pack of werewolves, Sophia now has their curse. She must shift into a werewolf on the full moon. The gift brings her extra healing and strength but it also takes away a little bit of her humanity.</w:t>
      </w:r>
    </w:p>
    <w:p w14:paraId="15556037" w14:textId="77777777" w:rsidR="00D444D5" w:rsidRDefault="00D444D5" w:rsidP="00F240A0">
      <w:r>
        <w:t xml:space="preserve">Enhanced Senses: Sophia has never really explored this ability. She knows that when she taps into an animal’s brain she can enhance her senses even beyond what the animal may sense or feel. </w:t>
      </w:r>
    </w:p>
    <w:p w14:paraId="0758D9ED" w14:textId="77777777" w:rsidR="00D444D5" w:rsidRDefault="00D444D5" w:rsidP="00F240A0">
      <w:r>
        <w:t xml:space="preserve">Mental Awareness: Sophia can sense creature’s thoughts around her. She has recently learned that she can also detect other people with similar abilities. </w:t>
      </w:r>
      <w:bookmarkStart w:id="0" w:name="_GoBack"/>
      <w:bookmarkEnd w:id="0"/>
    </w:p>
    <w:p w14:paraId="76AD188F" w14:textId="77777777" w:rsidR="00D444D5" w:rsidRDefault="00D444D5" w:rsidP="00F240A0">
      <w:r>
        <w:t>Mind Link: with Animals</w:t>
      </w:r>
    </w:p>
    <w:p w14:paraId="69942061" w14:textId="77777777" w:rsidR="00D444D5" w:rsidRDefault="00D444D5" w:rsidP="00F240A0">
      <w:r>
        <w:t>Mind Control: with Animals</w:t>
      </w:r>
    </w:p>
    <w:p w14:paraId="72AB21F2" w14:textId="77777777" w:rsidR="00D444D5" w:rsidRDefault="00D444D5" w:rsidP="00F240A0">
      <w:r>
        <w:t>Pain Resistance: Sophia does not have the ability to feel pain. Her one and only experience with pain were the headaches caused by her emerging psychic powers.</w:t>
      </w:r>
    </w:p>
    <w:p w14:paraId="2A4232A8" w14:textId="77777777" w:rsidR="00D009AA" w:rsidRPr="00D009AA" w:rsidRDefault="00D009AA" w:rsidP="00D009AA">
      <w:pPr>
        <w:jc w:val="center"/>
        <w:rPr>
          <w:b/>
          <w:u w:val="single"/>
        </w:rPr>
      </w:pPr>
      <w:r w:rsidRPr="00D009AA">
        <w:rPr>
          <w:b/>
          <w:u w:val="single"/>
        </w:rPr>
        <w:t>At Start of HSH:</w:t>
      </w:r>
    </w:p>
    <w:p w14:paraId="489E26AE" w14:textId="77777777" w:rsidR="00D009AA" w:rsidRDefault="00D009AA" w:rsidP="00F240A0">
      <w:r>
        <w:t>Sophia and her family have recently rented a small farm and intend to make sure that Sophia gets through the next two years of school. Sophia is just hoping to disappear for a little while. Sophia dreads the first day of school and intends on ignoring the animals around her as much as possible.</w:t>
      </w:r>
    </w:p>
    <w:p w14:paraId="763EBE45" w14:textId="77777777" w:rsidR="00825955" w:rsidRDefault="00825955" w:rsidP="00F240A0"/>
    <w:p w14:paraId="60164DD5" w14:textId="77777777" w:rsidR="00825955" w:rsidRPr="00825955" w:rsidRDefault="00825955" w:rsidP="00825955">
      <w:pPr>
        <w:pStyle w:val="Heading1"/>
        <w:shd w:val="clear" w:color="auto" w:fill="FFFFFF"/>
        <w:spacing w:before="0" w:after="0"/>
        <w:rPr>
          <w:rFonts w:ascii="Arial" w:hAnsi="Arial" w:cs="Arial"/>
          <w:color w:val="222222"/>
        </w:rPr>
      </w:pPr>
      <w:r>
        <w:t xml:space="preserve">Home is at </w:t>
      </w:r>
      <w:r w:rsidRPr="00825955">
        <w:rPr>
          <w:rFonts w:ascii="Arial" w:hAnsi="Arial" w:cs="Arial"/>
          <w:color w:val="222222"/>
        </w:rPr>
        <w:t xml:space="preserve">350 Camino </w:t>
      </w:r>
      <w:proofErr w:type="spellStart"/>
      <w:r w:rsidRPr="00825955">
        <w:rPr>
          <w:rFonts w:ascii="Arial" w:hAnsi="Arial" w:cs="Arial"/>
          <w:color w:val="222222"/>
        </w:rPr>
        <w:t>Elevado</w:t>
      </w:r>
      <w:r w:rsidRPr="00825955">
        <w:rPr>
          <w:rFonts w:ascii="Arial" w:hAnsi="Arial" w:cs="Arial"/>
          <w:b w:val="0"/>
          <w:bCs w:val="0"/>
          <w:color w:val="222222"/>
        </w:rPr>
        <w:t>Bonita</w:t>
      </w:r>
      <w:proofErr w:type="spellEnd"/>
      <w:r w:rsidRPr="00825955">
        <w:rPr>
          <w:rFonts w:ascii="Arial" w:hAnsi="Arial" w:cs="Arial"/>
          <w:b w:val="0"/>
          <w:bCs w:val="0"/>
          <w:color w:val="222222"/>
        </w:rPr>
        <w:t>, CA 91902</w:t>
      </w:r>
    </w:p>
    <w:p w14:paraId="52B4CC74" w14:textId="77777777" w:rsidR="00825955" w:rsidRPr="00825955" w:rsidRDefault="00825955" w:rsidP="00825955">
      <w:pPr>
        <w:numPr>
          <w:ilvl w:val="0"/>
          <w:numId w:val="1"/>
        </w:numPr>
        <w:shd w:val="clear" w:color="auto" w:fill="FFFFFF"/>
        <w:spacing w:before="48" w:after="48" w:line="315" w:lineRule="atLeast"/>
        <w:ind w:left="0"/>
        <w:textAlignment w:val="center"/>
        <w:rPr>
          <w:rFonts w:ascii="Arial" w:eastAsia="Times New Roman" w:hAnsi="Arial" w:cs="Arial"/>
          <w:color w:val="222222"/>
          <w:sz w:val="21"/>
          <w:szCs w:val="21"/>
        </w:rPr>
      </w:pPr>
      <w:r w:rsidRPr="00825955">
        <w:rPr>
          <w:rFonts w:ascii="Arial" w:eastAsia="Times New Roman" w:hAnsi="Arial" w:cs="Arial"/>
          <w:color w:val="222222"/>
          <w:sz w:val="21"/>
          <w:szCs w:val="21"/>
        </w:rPr>
        <w:t>3 bed,</w:t>
      </w:r>
    </w:p>
    <w:p w14:paraId="7D146371" w14:textId="77777777" w:rsidR="00825955" w:rsidRPr="00825955" w:rsidRDefault="00825955" w:rsidP="00825955">
      <w:pPr>
        <w:shd w:val="clear" w:color="auto" w:fill="FFFFFF"/>
        <w:spacing w:after="0" w:line="315" w:lineRule="atLeast"/>
        <w:rPr>
          <w:rFonts w:ascii="Arial" w:eastAsia="Times New Roman" w:hAnsi="Arial" w:cs="Arial"/>
          <w:color w:val="222222"/>
          <w:sz w:val="21"/>
          <w:szCs w:val="21"/>
        </w:rPr>
      </w:pPr>
      <w:r w:rsidRPr="00825955">
        <w:rPr>
          <w:rFonts w:ascii="Arial" w:eastAsia="Times New Roman" w:hAnsi="Arial" w:cs="Arial"/>
          <w:color w:val="222222"/>
          <w:sz w:val="21"/>
        </w:rPr>
        <w:t> </w:t>
      </w:r>
    </w:p>
    <w:p w14:paraId="1237D612" w14:textId="77777777" w:rsidR="00825955" w:rsidRPr="00825955" w:rsidRDefault="00825955" w:rsidP="00825955">
      <w:pPr>
        <w:numPr>
          <w:ilvl w:val="0"/>
          <w:numId w:val="1"/>
        </w:numPr>
        <w:shd w:val="clear" w:color="auto" w:fill="FFFFFF"/>
        <w:spacing w:before="48" w:after="48" w:line="315" w:lineRule="atLeast"/>
        <w:ind w:left="0"/>
        <w:textAlignment w:val="center"/>
        <w:rPr>
          <w:rFonts w:ascii="Arial" w:eastAsia="Times New Roman" w:hAnsi="Arial" w:cs="Arial"/>
          <w:color w:val="222222"/>
          <w:sz w:val="21"/>
          <w:szCs w:val="21"/>
        </w:rPr>
      </w:pPr>
      <w:r w:rsidRPr="00825955">
        <w:rPr>
          <w:rFonts w:ascii="Arial" w:eastAsia="Times New Roman" w:hAnsi="Arial" w:cs="Arial"/>
          <w:color w:val="222222"/>
          <w:sz w:val="21"/>
          <w:szCs w:val="21"/>
        </w:rPr>
        <w:t>2 full bath ,</w:t>
      </w:r>
    </w:p>
    <w:p w14:paraId="031C394C" w14:textId="77777777" w:rsidR="00825955" w:rsidRPr="00825955" w:rsidRDefault="00825955" w:rsidP="00825955">
      <w:pPr>
        <w:shd w:val="clear" w:color="auto" w:fill="FFFFFF"/>
        <w:spacing w:after="0" w:line="315" w:lineRule="atLeast"/>
        <w:rPr>
          <w:rFonts w:ascii="Arial" w:eastAsia="Times New Roman" w:hAnsi="Arial" w:cs="Arial"/>
          <w:color w:val="222222"/>
          <w:sz w:val="21"/>
          <w:szCs w:val="21"/>
        </w:rPr>
      </w:pPr>
      <w:r w:rsidRPr="00825955">
        <w:rPr>
          <w:rFonts w:ascii="Arial" w:eastAsia="Times New Roman" w:hAnsi="Arial" w:cs="Arial"/>
          <w:color w:val="222222"/>
          <w:sz w:val="21"/>
        </w:rPr>
        <w:t> </w:t>
      </w:r>
    </w:p>
    <w:p w14:paraId="6CCEDA65" w14:textId="77777777" w:rsidR="00825955" w:rsidRPr="00825955" w:rsidRDefault="00825955" w:rsidP="00825955">
      <w:pPr>
        <w:numPr>
          <w:ilvl w:val="0"/>
          <w:numId w:val="1"/>
        </w:numPr>
        <w:shd w:val="clear" w:color="auto" w:fill="FFFFFF"/>
        <w:spacing w:before="48" w:after="48" w:line="315" w:lineRule="atLeast"/>
        <w:ind w:left="0"/>
        <w:textAlignment w:val="center"/>
        <w:rPr>
          <w:rFonts w:ascii="Arial" w:eastAsia="Times New Roman" w:hAnsi="Arial" w:cs="Arial"/>
          <w:color w:val="222222"/>
          <w:sz w:val="21"/>
          <w:szCs w:val="21"/>
        </w:rPr>
      </w:pPr>
      <w:r w:rsidRPr="00825955">
        <w:rPr>
          <w:rFonts w:ascii="Arial" w:eastAsia="Times New Roman" w:hAnsi="Arial" w:cs="Arial"/>
          <w:color w:val="222222"/>
          <w:sz w:val="21"/>
          <w:szCs w:val="21"/>
        </w:rPr>
        <w:t xml:space="preserve">2,069 </w:t>
      </w:r>
      <w:proofErr w:type="spellStart"/>
      <w:r w:rsidRPr="00825955">
        <w:rPr>
          <w:rFonts w:ascii="Arial" w:eastAsia="Times New Roman" w:hAnsi="Arial" w:cs="Arial"/>
          <w:color w:val="222222"/>
          <w:sz w:val="21"/>
          <w:szCs w:val="21"/>
        </w:rPr>
        <w:t>sqft</w:t>
      </w:r>
      <w:proofErr w:type="spellEnd"/>
    </w:p>
    <w:p w14:paraId="569D40F7" w14:textId="77777777" w:rsidR="00825955" w:rsidRPr="00825955" w:rsidRDefault="00825955" w:rsidP="00825955">
      <w:pPr>
        <w:shd w:val="clear" w:color="auto" w:fill="FFFFFF"/>
        <w:spacing w:after="0" w:line="315" w:lineRule="atLeast"/>
        <w:rPr>
          <w:rFonts w:ascii="Arial" w:eastAsia="Times New Roman" w:hAnsi="Arial" w:cs="Arial"/>
          <w:color w:val="222222"/>
          <w:sz w:val="21"/>
          <w:szCs w:val="21"/>
        </w:rPr>
      </w:pPr>
      <w:r w:rsidRPr="00825955">
        <w:rPr>
          <w:rFonts w:ascii="Arial" w:eastAsia="Times New Roman" w:hAnsi="Arial" w:cs="Arial"/>
          <w:color w:val="222222"/>
          <w:sz w:val="21"/>
        </w:rPr>
        <w:t> </w:t>
      </w:r>
    </w:p>
    <w:p w14:paraId="69D22044" w14:textId="77777777" w:rsidR="00825955" w:rsidRPr="00825955" w:rsidRDefault="00825955" w:rsidP="00825955">
      <w:pPr>
        <w:numPr>
          <w:ilvl w:val="0"/>
          <w:numId w:val="1"/>
        </w:numPr>
        <w:shd w:val="clear" w:color="auto" w:fill="FFFFFF"/>
        <w:spacing w:before="48" w:after="48" w:line="315" w:lineRule="atLeast"/>
        <w:ind w:left="0"/>
        <w:textAlignment w:val="center"/>
        <w:rPr>
          <w:rFonts w:ascii="Arial" w:eastAsia="Times New Roman" w:hAnsi="Arial" w:cs="Arial"/>
          <w:color w:val="222222"/>
          <w:sz w:val="21"/>
          <w:szCs w:val="21"/>
        </w:rPr>
      </w:pPr>
      <w:r w:rsidRPr="00825955">
        <w:rPr>
          <w:rFonts w:ascii="Arial" w:eastAsia="Times New Roman" w:hAnsi="Arial" w:cs="Arial"/>
          <w:color w:val="222222"/>
          <w:sz w:val="21"/>
          <w:szCs w:val="21"/>
        </w:rPr>
        <w:t>Single-Family Home</w:t>
      </w:r>
    </w:p>
    <w:p w14:paraId="3D2CB70E" w14:textId="77777777" w:rsidR="00825955" w:rsidRDefault="00825955" w:rsidP="00F240A0"/>
    <w:p w14:paraId="77777291" w14:textId="77777777" w:rsidR="00825955" w:rsidRDefault="00825955" w:rsidP="00825955">
      <w:r>
        <w:rPr>
          <w:rFonts w:ascii="Arial" w:hAnsi="Arial" w:cs="Arial"/>
          <w:color w:val="222222"/>
          <w:sz w:val="21"/>
          <w:szCs w:val="21"/>
          <w:shd w:val="clear" w:color="auto" w:fill="FFFFFF"/>
        </w:rPr>
        <w:t>Must Go Short Sale Great Opportunity Knocking for a Ready Buyer!! Stunning Remodeled Single Level Home 3Bedrooms 2</w:t>
      </w:r>
      <w:proofErr w:type="gramStart"/>
      <w:r>
        <w:rPr>
          <w:rFonts w:ascii="Arial" w:hAnsi="Arial" w:cs="Arial"/>
          <w:color w:val="222222"/>
          <w:sz w:val="21"/>
          <w:szCs w:val="21"/>
          <w:shd w:val="clear" w:color="auto" w:fill="FFFFFF"/>
        </w:rPr>
        <w:t>Baths,Nestled</w:t>
      </w:r>
      <w:proofErr w:type="gramEnd"/>
      <w:r>
        <w:rPr>
          <w:rFonts w:ascii="Arial" w:hAnsi="Arial" w:cs="Arial"/>
          <w:color w:val="222222"/>
          <w:sz w:val="21"/>
          <w:szCs w:val="21"/>
          <w:shd w:val="clear" w:color="auto" w:fill="FFFFFF"/>
        </w:rPr>
        <w:t xml:space="preserve"> in a 2 Acre Lot! This Home Features: Large Master Suite with Large Walking Closet, Custom Tile and Granite Work in Large Master Bathroom and guest Bathroom, Recessed, Lighting, Re-textured and Custom Painted Walls, Wooden floors, French Doors, That Lead to a Tropical Manicured Back Yard </w:t>
      </w:r>
      <w:proofErr w:type="gramStart"/>
      <w:r>
        <w:rPr>
          <w:rFonts w:ascii="Arial" w:hAnsi="Arial" w:cs="Arial"/>
          <w:color w:val="222222"/>
          <w:sz w:val="21"/>
          <w:szCs w:val="21"/>
          <w:shd w:val="clear" w:color="auto" w:fill="FFFFFF"/>
        </w:rPr>
        <w:t>With</w:t>
      </w:r>
      <w:proofErr w:type="gramEnd"/>
      <w:r>
        <w:rPr>
          <w:rFonts w:ascii="Arial" w:hAnsi="Arial" w:cs="Arial"/>
          <w:color w:val="222222"/>
          <w:sz w:val="21"/>
          <w:szCs w:val="21"/>
          <w:shd w:val="clear" w:color="auto" w:fill="FFFFFF"/>
        </w:rPr>
        <w:t xml:space="preserve"> a Solar Heated Pool...and M ore! Close to Golf and Centrally Located!</w:t>
      </w:r>
    </w:p>
    <w:sectPr w:rsidR="00825955" w:rsidSect="00971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55A68"/>
    <w:multiLevelType w:val="multilevel"/>
    <w:tmpl w:val="389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98"/>
    <w:rsid w:val="000B38BB"/>
    <w:rsid w:val="0017127E"/>
    <w:rsid w:val="001E3A06"/>
    <w:rsid w:val="00242019"/>
    <w:rsid w:val="00245AB5"/>
    <w:rsid w:val="00311AED"/>
    <w:rsid w:val="004B6600"/>
    <w:rsid w:val="00590F98"/>
    <w:rsid w:val="0071140B"/>
    <w:rsid w:val="007866CB"/>
    <w:rsid w:val="007C7BB1"/>
    <w:rsid w:val="00825955"/>
    <w:rsid w:val="008E63D9"/>
    <w:rsid w:val="00971E87"/>
    <w:rsid w:val="00B60666"/>
    <w:rsid w:val="00B93689"/>
    <w:rsid w:val="00D009AA"/>
    <w:rsid w:val="00D444D5"/>
    <w:rsid w:val="00D85837"/>
    <w:rsid w:val="00DA35B9"/>
    <w:rsid w:val="00DD4A87"/>
    <w:rsid w:val="00DD766D"/>
    <w:rsid w:val="00E1113E"/>
    <w:rsid w:val="00F240A0"/>
    <w:rsid w:val="00F342B9"/>
    <w:rsid w:val="00F5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7A2E"/>
  <w15:docId w15:val="{11AFC97E-3CF1-419B-A1AE-C4DB143B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E87"/>
  </w:style>
  <w:style w:type="paragraph" w:styleId="Heading1">
    <w:name w:val="heading 1"/>
    <w:basedOn w:val="Normal"/>
    <w:link w:val="Heading1Char"/>
    <w:uiPriority w:val="9"/>
    <w:qFormat/>
    <w:rsid w:val="008259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955"/>
    <w:rPr>
      <w:rFonts w:ascii="Times New Roman" w:eastAsia="Times New Roman" w:hAnsi="Times New Roman" w:cs="Times New Roman"/>
      <w:b/>
      <w:bCs/>
      <w:kern w:val="36"/>
      <w:sz w:val="48"/>
      <w:szCs w:val="48"/>
    </w:rPr>
  </w:style>
  <w:style w:type="character" w:customStyle="1" w:styleId="headingdoublesuper">
    <w:name w:val="headingdoublesuper"/>
    <w:basedOn w:val="DefaultParagraphFont"/>
    <w:rsid w:val="00825955"/>
  </w:style>
  <w:style w:type="character" w:customStyle="1" w:styleId="headingdoublesub">
    <w:name w:val="headingdoublesub"/>
    <w:basedOn w:val="DefaultParagraphFont"/>
    <w:rsid w:val="00825955"/>
  </w:style>
  <w:style w:type="character" w:customStyle="1" w:styleId="apple-converted-space">
    <w:name w:val="apple-converted-space"/>
    <w:basedOn w:val="DefaultParagraphFont"/>
    <w:rsid w:val="0082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4702">
      <w:bodyDiv w:val="1"/>
      <w:marLeft w:val="0"/>
      <w:marRight w:val="0"/>
      <w:marTop w:val="0"/>
      <w:marBottom w:val="0"/>
      <w:divBdr>
        <w:top w:val="none" w:sz="0" w:space="0" w:color="auto"/>
        <w:left w:val="none" w:sz="0" w:space="0" w:color="auto"/>
        <w:bottom w:val="none" w:sz="0" w:space="0" w:color="auto"/>
        <w:right w:val="none" w:sz="0" w:space="0" w:color="auto"/>
      </w:divBdr>
      <w:divsChild>
        <w:div w:id="631784628">
          <w:marLeft w:val="0"/>
          <w:marRight w:val="0"/>
          <w:marTop w:val="0"/>
          <w:marBottom w:val="0"/>
          <w:divBdr>
            <w:top w:val="none" w:sz="0" w:space="0" w:color="auto"/>
            <w:left w:val="none" w:sz="0" w:space="0" w:color="auto"/>
            <w:bottom w:val="none" w:sz="0" w:space="0" w:color="auto"/>
            <w:right w:val="none" w:sz="0" w:space="0" w:color="auto"/>
          </w:divBdr>
        </w:div>
        <w:div w:id="143867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78D1C-7690-401C-9293-03D7B7FB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urley</dc:creator>
  <cp:lastModifiedBy>Sue FurBall</cp:lastModifiedBy>
  <cp:revision>4</cp:revision>
  <dcterms:created xsi:type="dcterms:W3CDTF">2018-08-29T23:13:00Z</dcterms:created>
  <dcterms:modified xsi:type="dcterms:W3CDTF">2020-03-21T18:13:00Z</dcterms:modified>
</cp:coreProperties>
</file>